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C5B8" w14:textId="0E599756" w:rsidR="00C321A2" w:rsidRDefault="00C321A2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321A2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30EF9BEA" wp14:editId="6FE381AD">
            <wp:extent cx="731520" cy="1377830"/>
            <wp:effectExtent l="0" t="0" r="0" b="0"/>
            <wp:docPr id="2" name="Picture 2" descr="Pembrokeshire County Council logo" title="Pembroke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l\Images and Videos\Images\PCC sma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49" cy="13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3385" w14:textId="6EE9ECA9" w:rsidR="00C321A2" w:rsidRDefault="00C321A2" w:rsidP="00C321A2">
      <w:pPr>
        <w:pStyle w:val="Title"/>
        <w:rPr>
          <w:rFonts w:ascii="Arial" w:hAnsi="Arial" w:cs="Arial"/>
          <w:b/>
          <w:sz w:val="32"/>
          <w:szCs w:val="32"/>
        </w:rPr>
      </w:pPr>
    </w:p>
    <w:p w14:paraId="31647114" w14:textId="77777777" w:rsidR="00C321A2" w:rsidRDefault="00C321A2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1B43C147" w14:textId="51EAA262" w:rsidR="001E0626" w:rsidRDefault="007E5514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 w:rsidRPr="007E5514">
        <w:rPr>
          <w:rFonts w:ascii="Arial" w:hAnsi="Arial" w:cs="Arial"/>
          <w:b/>
          <w:sz w:val="32"/>
          <w:szCs w:val="32"/>
        </w:rPr>
        <w:t>Highways and transport Traffic and Highways Minor Works Fund Application Form 2023-24</w:t>
      </w:r>
    </w:p>
    <w:p w14:paraId="7C72AF24" w14:textId="2FBB50CC" w:rsidR="007E5514" w:rsidRDefault="007E5514" w:rsidP="007E5514"/>
    <w:p w14:paraId="401773B5" w14:textId="2609C3D9" w:rsidR="007E5514" w:rsidRDefault="007E5514" w:rsidP="007E5514"/>
    <w:p w14:paraId="5FAB2A48" w14:textId="649635F2" w:rsidR="007E5514" w:rsidRDefault="007E5514" w:rsidP="007E5514"/>
    <w:p w14:paraId="71A083B1" w14:textId="6FBFAEC0" w:rsidR="007E5514" w:rsidRDefault="007E5514" w:rsidP="007E5514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7E5514">
        <w:rPr>
          <w:rFonts w:ascii="Arial" w:hAnsi="Arial" w:cs="Arial"/>
          <w:b/>
          <w:color w:val="auto"/>
          <w:sz w:val="28"/>
          <w:szCs w:val="28"/>
        </w:rPr>
        <w:t>Works proposal title:</w:t>
      </w:r>
    </w:p>
    <w:p w14:paraId="279FFD27" w14:textId="6BF27BFF" w:rsidR="007E5514" w:rsidRDefault="007E5514" w:rsidP="007E5514"/>
    <w:p w14:paraId="508BD727" w14:textId="5779E51D" w:rsidR="007E5514" w:rsidRDefault="007E5514" w:rsidP="007E5514">
      <w:pPr>
        <w:rPr>
          <w:rFonts w:ascii="Arial" w:hAnsi="Arial" w:cs="Arial"/>
          <w:sz w:val="24"/>
          <w:szCs w:val="24"/>
        </w:rPr>
      </w:pPr>
      <w:r w:rsidRPr="007E5514">
        <w:rPr>
          <w:rFonts w:ascii="Arial" w:hAnsi="Arial" w:cs="Arial"/>
          <w:sz w:val="24"/>
          <w:szCs w:val="24"/>
        </w:rPr>
        <w:t>Contact name:</w:t>
      </w:r>
    </w:p>
    <w:p w14:paraId="7A57774D" w14:textId="0AFB7CCF" w:rsidR="007E5514" w:rsidRDefault="007E5514" w:rsidP="007E5514">
      <w:pPr>
        <w:rPr>
          <w:rFonts w:ascii="Arial" w:hAnsi="Arial" w:cs="Arial"/>
          <w:sz w:val="24"/>
          <w:szCs w:val="24"/>
        </w:rPr>
      </w:pPr>
    </w:p>
    <w:p w14:paraId="6CEFD528" w14:textId="69F69676" w:rsidR="007E5514" w:rsidRDefault="007E5514" w:rsidP="007E55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, Town or Community Council:</w:t>
      </w:r>
    </w:p>
    <w:p w14:paraId="33F72E45" w14:textId="653BA92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3CD51B34" w14:textId="2BB4E573" w:rsidR="00C321A2" w:rsidRDefault="00C321A2" w:rsidP="007E55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55D32486" w14:textId="360725F6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4B4819E5" w14:textId="43B3135E" w:rsidR="00C321A2" w:rsidRDefault="00C321A2" w:rsidP="007E55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etails:</w:t>
      </w:r>
    </w:p>
    <w:p w14:paraId="47FAE779" w14:textId="452447BC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1BE0D808" w14:textId="7777777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0ED5C969" w14:textId="1E4EDA36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52160C14" w14:textId="3C62955C" w:rsidR="00C321A2" w:rsidRDefault="00C321A2" w:rsidP="007E5514">
      <w:pPr>
        <w:rPr>
          <w:rFonts w:ascii="Arial" w:hAnsi="Arial" w:cs="Arial"/>
          <w:b/>
          <w:sz w:val="24"/>
          <w:szCs w:val="24"/>
        </w:rPr>
      </w:pPr>
      <w:r w:rsidRPr="00C321A2">
        <w:rPr>
          <w:rFonts w:ascii="Arial" w:hAnsi="Arial" w:cs="Arial"/>
          <w:b/>
          <w:sz w:val="24"/>
          <w:szCs w:val="24"/>
        </w:rPr>
        <w:t>Project Identification</w:t>
      </w:r>
    </w:p>
    <w:p w14:paraId="2D08B67A" w14:textId="6D96B6FD" w:rsidR="00C321A2" w:rsidRDefault="00C321A2" w:rsidP="007E5514">
      <w:pPr>
        <w:rPr>
          <w:rFonts w:ascii="Arial" w:hAnsi="Arial" w:cs="Arial"/>
          <w:b/>
          <w:sz w:val="24"/>
          <w:szCs w:val="24"/>
        </w:rPr>
      </w:pPr>
    </w:p>
    <w:p w14:paraId="49F6F66E" w14:textId="274C329F" w:rsidR="00C321A2" w:rsidRPr="00C321A2" w:rsidRDefault="00C321A2" w:rsidP="007E5514">
      <w:pPr>
        <w:rPr>
          <w:rFonts w:ascii="Arial" w:hAnsi="Arial" w:cs="Arial"/>
          <w:b/>
          <w:sz w:val="24"/>
          <w:szCs w:val="24"/>
        </w:rPr>
      </w:pPr>
      <w:r w:rsidRPr="00C321A2">
        <w:rPr>
          <w:rFonts w:ascii="Arial" w:hAnsi="Arial" w:cs="Arial"/>
          <w:b/>
          <w:sz w:val="24"/>
          <w:szCs w:val="24"/>
        </w:rPr>
        <w:t>(</w:t>
      </w:r>
      <w:proofErr w:type="gramStart"/>
      <w:r w:rsidRPr="00C321A2">
        <w:rPr>
          <w:rFonts w:ascii="Arial" w:hAnsi="Arial" w:cs="Arial"/>
          <w:b/>
          <w:sz w:val="24"/>
          <w:szCs w:val="24"/>
        </w:rPr>
        <w:t>please</w:t>
      </w:r>
      <w:proofErr w:type="gramEnd"/>
      <w:r w:rsidRPr="00C321A2">
        <w:rPr>
          <w:rFonts w:ascii="Arial" w:hAnsi="Arial" w:cs="Arial"/>
          <w:b/>
          <w:sz w:val="24"/>
          <w:szCs w:val="24"/>
        </w:rPr>
        <w:t xml:space="preserve"> tick)</w:t>
      </w:r>
    </w:p>
    <w:p w14:paraId="313EB5CF" w14:textId="5CACA30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65F73A87" w14:textId="071FE5AF" w:rsidR="00C321A2" w:rsidRDefault="00C321A2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ways</w:t>
      </w:r>
    </w:p>
    <w:p w14:paraId="6DBB1A27" w14:textId="77777777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2D74A6B5" w14:textId="1DF9CF77" w:rsidR="00C321A2" w:rsidRDefault="00C321A2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ing bays</w:t>
      </w:r>
    </w:p>
    <w:p w14:paraId="1398CCCB" w14:textId="21524825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1216F8E0" w14:textId="1E57D8E6" w:rsidR="00C321A2" w:rsidRDefault="00C321A2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ffic calming measures</w:t>
      </w:r>
    </w:p>
    <w:p w14:paraId="2B28C4E6" w14:textId="05DF63BB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4A64C0B1" w14:textId="7FB46292" w:rsidR="00C321A2" w:rsidRDefault="00C321A2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 stop improvements</w:t>
      </w:r>
    </w:p>
    <w:p w14:paraId="46367014" w14:textId="582B952C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6C90204C" w14:textId="0ACD69AC" w:rsidR="00C321A2" w:rsidRDefault="00C321A2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or Carriageway improvements (i.e. widening) </w:t>
      </w:r>
    </w:p>
    <w:p w14:paraId="055B95AC" w14:textId="3CF9A597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04BFC856" w14:textId="49D9A2F4" w:rsidR="00C321A2" w:rsidRDefault="00C321A2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realm improvements </w:t>
      </w:r>
    </w:p>
    <w:p w14:paraId="3D4D57F6" w14:textId="35EB9CBB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7F1E44BB" w14:textId="322C2262" w:rsidR="00C321A2" w:rsidRDefault="00C321A2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r junction improvements</w:t>
      </w:r>
    </w:p>
    <w:p w14:paraId="622FE397" w14:textId="6233C32D" w:rsidR="00C321A2" w:rsidRP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1CA0C836" w14:textId="1FB806A8" w:rsidR="00C321A2" w:rsidRPr="00C321A2" w:rsidRDefault="00C321A2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write in)</w:t>
      </w:r>
    </w:p>
    <w:p w14:paraId="69FA7835" w14:textId="3B054050" w:rsid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706F8E4D" w14:textId="287455B0" w:rsidR="00C321A2" w:rsidRPr="00C321A2" w:rsidRDefault="00C321A2" w:rsidP="00C321A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321A2">
        <w:rPr>
          <w:rFonts w:ascii="Arial" w:hAnsi="Arial" w:cs="Arial"/>
          <w:bCs/>
          <w:iCs/>
          <w:sz w:val="24"/>
          <w:szCs w:val="24"/>
        </w:rPr>
        <w:lastRenderedPageBreak/>
        <w:t>Please provide a detailed description of the scheme and any issues that the scheme is trying to address. (i.e. lack of pedestrian or active travel links, improve traffic flow, widen carriageway)</w:t>
      </w:r>
      <w:r>
        <w:rPr>
          <w:rFonts w:ascii="Arial" w:hAnsi="Arial" w:cs="Arial"/>
          <w:bCs/>
          <w:iCs/>
          <w:sz w:val="24"/>
          <w:szCs w:val="24"/>
        </w:rPr>
        <w:t xml:space="preserve"> (please write in)</w:t>
      </w:r>
    </w:p>
    <w:p w14:paraId="5381001F" w14:textId="5DE74F4C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0DDA0CED" w14:textId="0BBAF15B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1DC9F06D" w14:textId="3AECD834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2B2F28A5" w14:textId="2FE176D5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77988FBC" w14:textId="77777777" w:rsidR="00BA797E" w:rsidRDefault="00BA797E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6B13F856" w14:textId="20901463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526AED36" w14:textId="16C99F0A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4FE6FF2D" w14:textId="2BF7C86F" w:rsidR="00C321A2" w:rsidRDefault="00C321A2" w:rsidP="00C321A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321A2">
        <w:rPr>
          <w:rFonts w:ascii="Arial" w:hAnsi="Arial" w:cs="Arial"/>
          <w:sz w:val="24"/>
          <w:szCs w:val="24"/>
        </w:rPr>
        <w:t>What options have you considered, and which is the most appropriate for this issue?</w:t>
      </w:r>
      <w:r>
        <w:rPr>
          <w:rFonts w:ascii="Arial" w:hAnsi="Arial" w:cs="Arial"/>
          <w:sz w:val="24"/>
          <w:szCs w:val="24"/>
        </w:rPr>
        <w:t xml:space="preserve"> (please </w:t>
      </w:r>
      <w:r w:rsidR="00BA797E">
        <w:rPr>
          <w:rFonts w:ascii="Arial" w:hAnsi="Arial" w:cs="Arial"/>
          <w:sz w:val="24"/>
          <w:szCs w:val="24"/>
        </w:rPr>
        <w:t>write in)</w:t>
      </w:r>
    </w:p>
    <w:p w14:paraId="5BD11D45" w14:textId="0523586A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803A0F1" w14:textId="6783861F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BBD471A" w14:textId="7698F619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65262287" w14:textId="77777777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218E03C7" w14:textId="244138BF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52ACB91" w14:textId="49AD3F54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4E28C965" w14:textId="77777777" w:rsidR="00BA797E" w:rsidRPr="00BA797E" w:rsidRDefault="00BA797E" w:rsidP="00BA79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ve you undertaken any consultation on this issue within your constituency? </w:t>
      </w:r>
    </w:p>
    <w:p w14:paraId="32864D8F" w14:textId="71C8EDE9" w:rsid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445BF3AA" w14:textId="224C9EAA" w:rsidR="00BA797E" w:rsidRPr="00BA797E" w:rsidRDefault="00BA797E" w:rsidP="00BA79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797E">
        <w:rPr>
          <w:rFonts w:ascii="Arial" w:hAnsi="Arial" w:cs="Arial"/>
          <w:bCs/>
          <w:sz w:val="24"/>
          <w:szCs w:val="24"/>
        </w:rPr>
        <w:t>Yes, we have undertaken consultation</w:t>
      </w:r>
    </w:p>
    <w:p w14:paraId="706F922F" w14:textId="6F054973" w:rsidR="00BA797E" w:rsidRPr="00BA797E" w:rsidRDefault="00BA797E" w:rsidP="00BA79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797E">
        <w:rPr>
          <w:rFonts w:ascii="Arial" w:hAnsi="Arial" w:cs="Arial"/>
          <w:bCs/>
          <w:sz w:val="24"/>
          <w:szCs w:val="24"/>
        </w:rPr>
        <w:t>No, we have not undertaken any consultation</w:t>
      </w:r>
    </w:p>
    <w:p w14:paraId="22B068CA" w14:textId="77777777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8743190" w14:textId="77777777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16636318" w14:textId="63868D27" w:rsidR="00BA797E" w:rsidRDefault="00225B9D" w:rsidP="00BA797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BA797E">
        <w:rPr>
          <w:rFonts w:ascii="Arial" w:hAnsi="Arial" w:cs="Arial"/>
          <w:bCs/>
          <w:sz w:val="24"/>
          <w:szCs w:val="24"/>
        </w:rPr>
        <w:t xml:space="preserve">If </w:t>
      </w:r>
      <w:r w:rsidR="00BA797E" w:rsidRPr="00BA797E">
        <w:rPr>
          <w:rFonts w:ascii="Arial" w:hAnsi="Arial" w:cs="Arial"/>
          <w:b/>
          <w:bCs/>
          <w:sz w:val="24"/>
          <w:szCs w:val="24"/>
        </w:rPr>
        <w:t>yes</w:t>
      </w:r>
      <w:r w:rsidR="00BA797E" w:rsidRPr="00BA797E">
        <w:rPr>
          <w:rFonts w:ascii="Arial" w:hAnsi="Arial" w:cs="Arial"/>
          <w:bCs/>
          <w:sz w:val="24"/>
          <w:szCs w:val="24"/>
        </w:rPr>
        <w:t xml:space="preserve">, please describe </w:t>
      </w:r>
      <w:r w:rsidR="00BA797E">
        <w:rPr>
          <w:rFonts w:ascii="Arial" w:hAnsi="Arial" w:cs="Arial"/>
          <w:bCs/>
          <w:sz w:val="24"/>
          <w:szCs w:val="24"/>
        </w:rPr>
        <w:t xml:space="preserve">and provide supporting evidence (please write in) </w:t>
      </w:r>
    </w:p>
    <w:p w14:paraId="262BFFAA" w14:textId="6331615D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78711FCC" w14:textId="15CDE5EF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16FAAD83" w14:textId="77777777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284C7E35" w14:textId="7239CA5B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2E1504F6" w14:textId="12DAEBDE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4D9F28EC" w14:textId="27AA1183" w:rsidR="00BA797E" w:rsidRDefault="00BA797E" w:rsidP="00BA79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797E">
        <w:rPr>
          <w:rFonts w:ascii="Arial" w:hAnsi="Arial" w:cs="Arial"/>
          <w:sz w:val="24"/>
          <w:szCs w:val="24"/>
        </w:rPr>
        <w:t>State how the proposal supports Pembrokeshire County Council’s Corporate Objectives (2020-2021) to make Pembrokeshire economically competitive, productive and prosperous, a great place to visit, live and work. (please write in)</w:t>
      </w:r>
    </w:p>
    <w:p w14:paraId="426EA4AF" w14:textId="2940EC50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AB68AF6" w14:textId="15E47B33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9571CBB" w14:textId="586AF496" w:rsidR="00225B9D" w:rsidRDefault="00225B9D" w:rsidP="00BA797E">
      <w:pPr>
        <w:rPr>
          <w:rFonts w:ascii="Arial" w:hAnsi="Arial" w:cs="Arial"/>
          <w:sz w:val="24"/>
          <w:szCs w:val="24"/>
        </w:rPr>
      </w:pPr>
    </w:p>
    <w:p w14:paraId="1A361136" w14:textId="77777777" w:rsidR="00225B9D" w:rsidRDefault="00225B9D" w:rsidP="00BA797E">
      <w:pPr>
        <w:rPr>
          <w:rFonts w:ascii="Arial" w:hAnsi="Arial" w:cs="Arial"/>
          <w:sz w:val="24"/>
          <w:szCs w:val="24"/>
        </w:rPr>
      </w:pPr>
    </w:p>
    <w:p w14:paraId="68EBA0FF" w14:textId="0B911147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57507EDF" w14:textId="0D1DF65B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087643C" w14:textId="77777777" w:rsidR="00BA797E" w:rsidRPr="00BA797E" w:rsidRDefault="00BA797E" w:rsidP="00BA797E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>Economically Competitive</w:t>
      </w:r>
    </w:p>
    <w:p w14:paraId="06309FA9" w14:textId="77777777" w:rsidR="00BA797E" w:rsidRPr="00BA797E" w:rsidRDefault="00BA797E" w:rsidP="00BA797E">
      <w:pPr>
        <w:ind w:left="426"/>
        <w:rPr>
          <w:rFonts w:ascii="Arial" w:hAnsi="Arial" w:cs="Arial"/>
          <w:bCs/>
        </w:rPr>
      </w:pPr>
    </w:p>
    <w:p w14:paraId="673C315C" w14:textId="2C018FBC" w:rsidR="00BA797E" w:rsidRDefault="00BA797E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BA797E">
        <w:rPr>
          <w:rFonts w:ascii="Arial" w:hAnsi="Arial" w:cs="Arial"/>
          <w:bCs/>
          <w:sz w:val="24"/>
          <w:szCs w:val="24"/>
        </w:rPr>
        <w:t>How does the project meet the economically competitive corporate objective?</w:t>
      </w:r>
      <w:r w:rsidR="00570A64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="00570A64">
        <w:rPr>
          <w:rFonts w:ascii="Arial" w:hAnsi="Arial" w:cs="Arial"/>
          <w:bCs/>
          <w:sz w:val="24"/>
          <w:szCs w:val="24"/>
        </w:rPr>
        <w:t>please</w:t>
      </w:r>
      <w:proofErr w:type="gramEnd"/>
      <w:r w:rsidR="00570A64">
        <w:rPr>
          <w:rFonts w:ascii="Arial" w:hAnsi="Arial" w:cs="Arial"/>
          <w:bCs/>
          <w:sz w:val="24"/>
          <w:szCs w:val="24"/>
        </w:rPr>
        <w:t xml:space="preserve"> write in)</w:t>
      </w:r>
    </w:p>
    <w:p w14:paraId="52F3F756" w14:textId="06BF672B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7E5A107" w14:textId="7FA20DCC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6F84745" w14:textId="3C5F92E1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9928C11" w14:textId="5945512F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3202F79" w14:textId="29287F1D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064EE19" w14:textId="59F2D756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634E1BAD" w14:textId="77777777" w:rsidR="00570A64" w:rsidRP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70A64">
        <w:rPr>
          <w:rFonts w:ascii="Arial" w:hAnsi="Arial" w:cs="Arial"/>
          <w:b/>
          <w:sz w:val="24"/>
          <w:szCs w:val="24"/>
        </w:rPr>
        <w:lastRenderedPageBreak/>
        <w:t>Productive &amp; Prosperous</w:t>
      </w:r>
    </w:p>
    <w:p w14:paraId="5C977611" w14:textId="77777777" w:rsid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4B51E163" w14:textId="50AB743F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</w:rPr>
      </w:pPr>
      <w:r w:rsidRPr="00570A64">
        <w:rPr>
          <w:rFonts w:ascii="Arial" w:hAnsi="Arial" w:cs="Arial"/>
          <w:bCs/>
        </w:rPr>
        <w:t xml:space="preserve"> </w:t>
      </w:r>
      <w:r w:rsidRPr="00570A64">
        <w:rPr>
          <w:rFonts w:ascii="Arial" w:hAnsi="Arial" w:cs="Arial"/>
          <w:bCs/>
          <w:sz w:val="24"/>
          <w:szCs w:val="24"/>
        </w:rPr>
        <w:t>How does the project encourage and productive and prosperous Pembrokeshire?  (</w:t>
      </w:r>
      <w:proofErr w:type="gramStart"/>
      <w:r w:rsidRPr="00570A64">
        <w:rPr>
          <w:rFonts w:ascii="Arial" w:hAnsi="Arial" w:cs="Arial"/>
          <w:bCs/>
          <w:sz w:val="24"/>
          <w:szCs w:val="24"/>
        </w:rPr>
        <w:t>please</w:t>
      </w:r>
      <w:proofErr w:type="gramEnd"/>
      <w:r w:rsidRPr="00570A64">
        <w:rPr>
          <w:rFonts w:ascii="Arial" w:hAnsi="Arial" w:cs="Arial"/>
          <w:bCs/>
          <w:sz w:val="24"/>
          <w:szCs w:val="24"/>
        </w:rPr>
        <w:t xml:space="preserve"> write in)</w:t>
      </w:r>
    </w:p>
    <w:p w14:paraId="543BF6E0" w14:textId="77777777" w:rsidR="00570A64" w:rsidRPr="00BA797E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5180AC71" w14:textId="3B5D9FB0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3975E8A" w14:textId="77777777" w:rsidR="00BA797E" w:rsidRP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115A7A91" w14:textId="64A21478" w:rsidR="001E0626" w:rsidRDefault="001E0626" w:rsidP="001E0626">
      <w:pPr>
        <w:rPr>
          <w:rFonts w:ascii="Arial" w:hAnsi="Arial" w:cs="Arial"/>
          <w:sz w:val="24"/>
          <w:szCs w:val="24"/>
        </w:rPr>
      </w:pPr>
    </w:p>
    <w:p w14:paraId="38F83E4C" w14:textId="630CFBA0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259C124A" w14:textId="77777777" w:rsidR="00570A64" w:rsidRP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70A64">
        <w:rPr>
          <w:rFonts w:ascii="Arial" w:hAnsi="Arial" w:cs="Arial"/>
          <w:b/>
          <w:sz w:val="24"/>
          <w:szCs w:val="24"/>
        </w:rPr>
        <w:t>A Great place to Visit, Live &amp; Work</w:t>
      </w:r>
    </w:p>
    <w:p w14:paraId="12E878E5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</w:rPr>
      </w:pPr>
    </w:p>
    <w:p w14:paraId="0CD88D04" w14:textId="747F1DC6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Cs/>
          <w:sz w:val="24"/>
          <w:szCs w:val="24"/>
        </w:rPr>
        <w:t>How does the project contribute to ensuring Pembrokeshire is a great place to visit, live and work objective? (</w:t>
      </w:r>
      <w:proofErr w:type="gramStart"/>
      <w:r w:rsidRPr="00570A64">
        <w:rPr>
          <w:rFonts w:ascii="Arial" w:hAnsi="Arial" w:cs="Arial"/>
          <w:bCs/>
          <w:sz w:val="24"/>
          <w:szCs w:val="24"/>
        </w:rPr>
        <w:t>please</w:t>
      </w:r>
      <w:proofErr w:type="gramEnd"/>
      <w:r w:rsidRPr="00570A64">
        <w:rPr>
          <w:rFonts w:ascii="Arial" w:hAnsi="Arial" w:cs="Arial"/>
          <w:bCs/>
          <w:sz w:val="24"/>
          <w:szCs w:val="24"/>
        </w:rPr>
        <w:t xml:space="preserve"> write in)</w:t>
      </w:r>
    </w:p>
    <w:p w14:paraId="4BA62B3E" w14:textId="590DBDD3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F3828D5" w14:textId="2289D2A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C6427EB" w14:textId="2A592A6C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9BD4B26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41E0272" w14:textId="2E988F16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5D23392F" w14:textId="77777777" w:rsidR="00570A64" w:rsidRP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570A64">
        <w:rPr>
          <w:rFonts w:ascii="Arial" w:hAnsi="Arial" w:cs="Arial"/>
          <w:b/>
          <w:sz w:val="24"/>
          <w:szCs w:val="24"/>
        </w:rPr>
        <w:t>Cost of the scheme (maximum annual budget £170,000)</w:t>
      </w:r>
    </w:p>
    <w:p w14:paraId="30636042" w14:textId="77777777" w:rsid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4CD4FFBA" w14:textId="4373719C" w:rsidR="00570A64" w:rsidRDefault="00570A64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  <w:r w:rsidRPr="00570A64">
        <w:rPr>
          <w:rFonts w:ascii="Arial" w:hAnsi="Arial" w:cs="Arial"/>
          <w:bCs/>
          <w:sz w:val="24"/>
          <w:szCs w:val="24"/>
        </w:rPr>
        <w:t xml:space="preserve">Estimated Total Cost of Scheme £ </w:t>
      </w:r>
      <w:r w:rsidRPr="00570A64">
        <w:rPr>
          <w:rFonts w:ascii="Arial" w:hAnsi="Arial" w:cs="Arial"/>
          <w:sz w:val="24"/>
          <w:szCs w:val="24"/>
        </w:rPr>
        <w:t>Breakdown of Costings (if possible):</w:t>
      </w:r>
      <w:r>
        <w:rPr>
          <w:rFonts w:ascii="Arial" w:hAnsi="Arial" w:cs="Arial"/>
          <w:sz w:val="24"/>
          <w:szCs w:val="24"/>
        </w:rPr>
        <w:t xml:space="preserve"> (please write in)</w:t>
      </w:r>
    </w:p>
    <w:p w14:paraId="3EDA58BF" w14:textId="0FC3FE24" w:rsidR="00570A64" w:rsidRDefault="00570A64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6CF9740E" w14:textId="08F00265" w:rsidR="00570A64" w:rsidRDefault="00570A64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A9894CF" w14:textId="77777777" w:rsidR="00225B9D" w:rsidRDefault="00225B9D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3A991FA1" w14:textId="0BA6950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0B0E09A" w14:textId="4D61D98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E4CC3AE" w14:textId="77777777" w:rsidR="00570A64" w:rsidRP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/>
          <w:sz w:val="24"/>
          <w:szCs w:val="24"/>
        </w:rPr>
        <w:t xml:space="preserve">Identify land ownership and confirm there are no land issues with the proposal. </w:t>
      </w:r>
    </w:p>
    <w:p w14:paraId="4ADA8650" w14:textId="77777777" w:rsidR="00570A64" w:rsidRPr="00570A64" w:rsidRDefault="00570A64" w:rsidP="00570A64">
      <w:pPr>
        <w:rPr>
          <w:rFonts w:ascii="Arial" w:hAnsi="Arial" w:cs="Arial"/>
          <w:bCs/>
          <w:sz w:val="24"/>
          <w:szCs w:val="24"/>
        </w:rPr>
      </w:pPr>
    </w:p>
    <w:p w14:paraId="20DD45F1" w14:textId="37AC4754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Cs/>
          <w:sz w:val="24"/>
          <w:szCs w:val="24"/>
        </w:rPr>
        <w:t>Please provide land registry plans, where possible, and written consent for the proposed developme</w:t>
      </w:r>
      <w:r>
        <w:rPr>
          <w:rFonts w:ascii="Arial" w:hAnsi="Arial" w:cs="Arial"/>
          <w:bCs/>
          <w:sz w:val="24"/>
          <w:szCs w:val="24"/>
        </w:rPr>
        <w:t xml:space="preserve">nt of any </w:t>
      </w:r>
      <w:proofErr w:type="gramStart"/>
      <w:r>
        <w:rPr>
          <w:rFonts w:ascii="Arial" w:hAnsi="Arial" w:cs="Arial"/>
          <w:bCs/>
          <w:sz w:val="24"/>
          <w:szCs w:val="24"/>
        </w:rPr>
        <w:t>land owner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nvolved (please write in)</w:t>
      </w:r>
    </w:p>
    <w:p w14:paraId="67392B78" w14:textId="6DFC3D67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0CC9507" w14:textId="169E0552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473ECD4A" w14:textId="77777777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E97C0A7" w14:textId="702E2CB8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676939E" w14:textId="0E7ACD15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120D31B" w14:textId="55A90C3C" w:rsidR="00570A64" w:rsidRP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570A64">
        <w:rPr>
          <w:rFonts w:ascii="Arial" w:hAnsi="Arial" w:cs="Arial"/>
          <w:b/>
          <w:sz w:val="24"/>
          <w:szCs w:val="24"/>
        </w:rPr>
        <w:t xml:space="preserve">Endorsement of the County </w:t>
      </w:r>
      <w:r>
        <w:rPr>
          <w:rFonts w:ascii="Arial" w:hAnsi="Arial" w:cs="Arial"/>
          <w:b/>
          <w:sz w:val="24"/>
          <w:szCs w:val="24"/>
        </w:rPr>
        <w:t>Councillor (signature and date)</w:t>
      </w:r>
      <w:r w:rsidRPr="00570A64">
        <w:rPr>
          <w:rFonts w:ascii="Arial" w:hAnsi="Arial" w:cs="Arial"/>
          <w:b/>
          <w:sz w:val="24"/>
          <w:szCs w:val="24"/>
        </w:rPr>
        <w:t xml:space="preserve"> </w:t>
      </w:r>
    </w:p>
    <w:p w14:paraId="4C241031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/>
        </w:rPr>
      </w:pPr>
    </w:p>
    <w:p w14:paraId="3FE8C2BD" w14:textId="716BC6D5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proofErr w:type="gramStart"/>
      <w:r w:rsidRPr="00570A64">
        <w:rPr>
          <w:rFonts w:ascii="Arial" w:hAnsi="Arial" w:cs="Arial"/>
          <w:bCs/>
          <w:sz w:val="24"/>
          <w:szCs w:val="24"/>
        </w:rPr>
        <w:t>Written support should be provided by the appropriate County Councillor for the scheme</w:t>
      </w:r>
      <w:proofErr w:type="gramEnd"/>
      <w:r w:rsidRPr="00570A6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bCs/>
          <w:sz w:val="24"/>
          <w:szCs w:val="24"/>
        </w:rPr>
        <w:t>pleas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rite in)</w:t>
      </w:r>
    </w:p>
    <w:p w14:paraId="4EB7D981" w14:textId="05385438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5D03AC27" w14:textId="0F21D16F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F6C3C0F" w14:textId="73DD1FBB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5173CED" w14:textId="62C34444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81EC8F4" w14:textId="0B31B8E0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D8E1D61" w14:textId="29752136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D87DB94" w14:textId="17E0E97C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A69FD42" w14:textId="77777777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E7D1AAD" w14:textId="4A58D544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A7F980F" w14:textId="77777777" w:rsidR="00570A64" w:rsidRDefault="00570A64" w:rsidP="00570A6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Issues</w:t>
      </w:r>
    </w:p>
    <w:p w14:paraId="63E68374" w14:textId="77777777" w:rsid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2FF4E4D4" w14:textId="7A05FC62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Cs/>
          <w:sz w:val="24"/>
          <w:szCs w:val="24"/>
        </w:rPr>
        <w:t xml:space="preserve">Any other detailed information that you believe </w:t>
      </w:r>
      <w:proofErr w:type="gramStart"/>
      <w:r w:rsidRPr="00570A64">
        <w:rPr>
          <w:rFonts w:ascii="Arial" w:hAnsi="Arial" w:cs="Arial"/>
          <w:bCs/>
          <w:sz w:val="24"/>
          <w:szCs w:val="24"/>
        </w:rPr>
        <w:t>should be provided</w:t>
      </w:r>
      <w:proofErr w:type="gramEnd"/>
      <w:r w:rsidRPr="00570A64">
        <w:rPr>
          <w:rFonts w:ascii="Arial" w:hAnsi="Arial" w:cs="Arial"/>
          <w:bCs/>
          <w:sz w:val="24"/>
          <w:szCs w:val="24"/>
        </w:rPr>
        <w:t xml:space="preserve"> in order to support this application (i.e., listed building information, environmental sensitivities).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bCs/>
          <w:sz w:val="24"/>
          <w:szCs w:val="24"/>
        </w:rPr>
        <w:t>pleas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rite in)</w:t>
      </w:r>
    </w:p>
    <w:p w14:paraId="52B04552" w14:textId="77777777" w:rsidR="007C78FE" w:rsidRPr="00570A64" w:rsidRDefault="007C78FE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4CFA719C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181A5747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D481FB8" w14:textId="77777777" w:rsidR="007C78FE" w:rsidRPr="00F62665" w:rsidRDefault="007C78FE" w:rsidP="007C78FE">
      <w:pPr>
        <w:widowControl w:val="0"/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F62665">
        <w:rPr>
          <w:rFonts w:ascii="Arial" w:eastAsiaTheme="minorHAnsi" w:hAnsi="Arial" w:cs="Arial"/>
          <w:b/>
          <w:sz w:val="24"/>
          <w:szCs w:val="24"/>
          <w:lang w:val="en-US"/>
        </w:rPr>
        <w:t>Applicant Declaration</w:t>
      </w:r>
    </w:p>
    <w:p w14:paraId="52F5CF27" w14:textId="77777777" w:rsidR="007C78FE" w:rsidRPr="00F62665" w:rsidRDefault="007C78FE" w:rsidP="007C78FE">
      <w:pPr>
        <w:widowControl w:val="0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3B18E801" w14:textId="5C846910" w:rsidR="007C78FE" w:rsidRPr="00F62665" w:rsidRDefault="007C78FE" w:rsidP="007C78FE">
      <w:pPr>
        <w:widowControl w:val="0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F62665">
        <w:rPr>
          <w:rFonts w:ascii="Arial" w:eastAsiaTheme="minorHAnsi" w:hAnsi="Arial" w:cs="Arial"/>
          <w:sz w:val="24"/>
          <w:szCs w:val="24"/>
          <w:lang w:val="en-US"/>
        </w:rPr>
        <w:t xml:space="preserve">All the information that we hold concerning you as an individual </w:t>
      </w:r>
      <w:proofErr w:type="gramStart"/>
      <w:r w:rsidRPr="00F62665">
        <w:rPr>
          <w:rFonts w:ascii="Arial" w:eastAsiaTheme="minorHAnsi" w:hAnsi="Arial" w:cs="Arial"/>
          <w:sz w:val="24"/>
          <w:szCs w:val="24"/>
          <w:lang w:val="en-US"/>
        </w:rPr>
        <w:t>will be</w:t>
      </w:r>
      <w:r>
        <w:rPr>
          <w:rFonts w:ascii="Arial" w:eastAsiaTheme="minorHAnsi" w:hAnsi="Arial" w:cs="Arial"/>
          <w:sz w:val="24"/>
          <w:szCs w:val="24"/>
          <w:lang w:val="en-US"/>
        </w:rPr>
        <w:t xml:space="preserve"> retained and processed by the Minor Works Fund Team</w:t>
      </w:r>
      <w:r w:rsidRPr="00F62665">
        <w:rPr>
          <w:rFonts w:ascii="Arial" w:eastAsiaTheme="minorHAnsi" w:hAnsi="Arial" w:cs="Arial"/>
          <w:sz w:val="24"/>
          <w:szCs w:val="24"/>
          <w:lang w:val="en-US"/>
        </w:rPr>
        <w:t xml:space="preserve"> strictly in accordance with the provisions of the General Data Protection Regulation 2016, as set out in our Fair Processing Notice</w:t>
      </w:r>
      <w:proofErr w:type="gramEnd"/>
      <w:r w:rsidRPr="00F62665">
        <w:rPr>
          <w:rFonts w:ascii="Arial" w:eastAsiaTheme="minorHAnsi" w:hAnsi="Arial" w:cs="Arial"/>
          <w:sz w:val="24"/>
          <w:szCs w:val="24"/>
          <w:lang w:val="en-US"/>
        </w:rPr>
        <w:t xml:space="preserve">. A full version of this Notice </w:t>
      </w:r>
      <w:proofErr w:type="gramStart"/>
      <w:r w:rsidRPr="00F62665">
        <w:rPr>
          <w:rFonts w:ascii="Arial" w:eastAsiaTheme="minorHAnsi" w:hAnsi="Arial" w:cs="Arial"/>
          <w:sz w:val="24"/>
          <w:szCs w:val="24"/>
          <w:lang w:val="en-US"/>
        </w:rPr>
        <w:t>can be viewed</w:t>
      </w:r>
      <w:proofErr w:type="gramEnd"/>
      <w:r>
        <w:rPr>
          <w:rFonts w:ascii="Arial" w:eastAsiaTheme="minorHAnsi" w:hAnsi="Arial" w:cs="Arial"/>
          <w:sz w:val="24"/>
          <w:szCs w:val="24"/>
          <w:lang w:val="en-US"/>
        </w:rPr>
        <w:t xml:space="preserve"> at </w:t>
      </w:r>
      <w:hyperlink r:id="rId9" w:history="1">
        <w:r w:rsidRPr="007C78FE">
          <w:rPr>
            <w:rStyle w:val="Hyperlink"/>
            <w:rFonts w:ascii="Arial" w:eastAsiaTheme="minorHAnsi" w:hAnsi="Arial" w:cs="Arial"/>
            <w:sz w:val="24"/>
            <w:szCs w:val="24"/>
            <w:lang w:val="en-US"/>
          </w:rPr>
          <w:t>Pembrokeshire Privacy Promise</w:t>
        </w:r>
      </w:hyperlink>
      <w:r w:rsidRPr="00F62665">
        <w:rPr>
          <w:rFonts w:ascii="Arial" w:eastAsiaTheme="minorHAnsi" w:hAnsi="Arial" w:cs="Arial"/>
          <w:sz w:val="24"/>
          <w:szCs w:val="24"/>
          <w:lang w:val="en-US"/>
        </w:rPr>
        <w:t xml:space="preserve">, alternatively a paper copy can be provided upon request. </w:t>
      </w:r>
    </w:p>
    <w:p w14:paraId="45894A3A" w14:textId="77777777" w:rsidR="007C78FE" w:rsidRPr="00F62665" w:rsidRDefault="007C78FE" w:rsidP="007C78FE">
      <w:pPr>
        <w:widowControl w:val="0"/>
        <w:rPr>
          <w:rFonts w:ascii="Arial" w:eastAsiaTheme="minorHAnsi" w:hAnsi="Arial" w:cs="Arial"/>
          <w:sz w:val="24"/>
          <w:szCs w:val="24"/>
          <w:lang w:val="en-US"/>
        </w:rPr>
      </w:pPr>
    </w:p>
    <w:p w14:paraId="3EF16112" w14:textId="77777777" w:rsidR="007C78FE" w:rsidRPr="00F62665" w:rsidRDefault="007C78FE" w:rsidP="007C78FE">
      <w:pPr>
        <w:widowControl w:val="0"/>
        <w:rPr>
          <w:rFonts w:ascii="Arial" w:eastAsiaTheme="minorHAnsi" w:hAnsi="Arial" w:cs="Arial"/>
          <w:sz w:val="24"/>
          <w:szCs w:val="24"/>
          <w:lang w:val="en-US"/>
        </w:rPr>
      </w:pPr>
      <w:r w:rsidRPr="00F62665">
        <w:rPr>
          <w:rFonts w:ascii="Arial" w:eastAsiaTheme="minorHAnsi" w:hAnsi="Arial" w:cs="Arial"/>
          <w:sz w:val="24"/>
          <w:szCs w:val="24"/>
          <w:lang w:val="en-US"/>
        </w:rPr>
        <w:t xml:space="preserve">I/we hereby apply for pre application advice as described in this form and the accompanying plans/drawings and additional information. I confirm that, to the best of my knowledge, any facts stated are true and accurate and any opinions given are the genuine opinions of the persons giving them. </w:t>
      </w:r>
    </w:p>
    <w:p w14:paraId="4D25CCC0" w14:textId="77777777" w:rsidR="007C78FE" w:rsidRPr="00F62665" w:rsidRDefault="007C78FE" w:rsidP="007C78FE">
      <w:pPr>
        <w:widowControl w:val="0"/>
        <w:rPr>
          <w:rFonts w:ascii="Arial" w:eastAsiaTheme="minorHAnsi" w:hAnsi="Arial" w:cs="Arial"/>
          <w:sz w:val="24"/>
          <w:szCs w:val="24"/>
          <w:lang w:val="en-US"/>
        </w:rPr>
      </w:pPr>
    </w:p>
    <w:p w14:paraId="176B73A2" w14:textId="77777777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>Signature:</w:t>
      </w: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</w:p>
    <w:p w14:paraId="68DE09C0" w14:textId="1D1706C5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</w:p>
    <w:p w14:paraId="45FC8369" w14:textId="77777777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>Print Name:</w:t>
      </w: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</w:p>
    <w:p w14:paraId="09008883" w14:textId="07EA639F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</w:p>
    <w:p w14:paraId="3DE40363" w14:textId="2B92B243" w:rsidR="00570A64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 xml:space="preserve">Date: </w:t>
      </w: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</w:p>
    <w:p w14:paraId="35CD8BB5" w14:textId="31E0B684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14C6C03F" w14:textId="6A341124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10B52136" w14:textId="77777777" w:rsidR="007C78FE" w:rsidRDefault="007C78FE" w:rsidP="007C78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ompleted forms and supporting material </w:t>
      </w:r>
      <w:proofErr w:type="gramStart"/>
      <w:r>
        <w:rPr>
          <w:rFonts w:ascii="Arial" w:hAnsi="Arial" w:cs="Arial"/>
          <w:sz w:val="24"/>
          <w:szCs w:val="24"/>
        </w:rPr>
        <w:t>should be emailed</w:t>
      </w:r>
      <w:proofErr w:type="gramEnd"/>
      <w:r>
        <w:rPr>
          <w:rFonts w:ascii="Arial" w:hAnsi="Arial" w:cs="Arial"/>
          <w:sz w:val="24"/>
          <w:szCs w:val="24"/>
        </w:rPr>
        <w:t xml:space="preserve"> to:</w:t>
      </w:r>
    </w:p>
    <w:p w14:paraId="0FC7C673" w14:textId="77777777" w:rsidR="007C78FE" w:rsidRDefault="007C78FE" w:rsidP="007C78FE">
      <w:pPr>
        <w:jc w:val="center"/>
        <w:rPr>
          <w:rFonts w:ascii="Arial" w:hAnsi="Arial" w:cs="Arial"/>
          <w:sz w:val="24"/>
          <w:szCs w:val="24"/>
        </w:rPr>
      </w:pPr>
    </w:p>
    <w:p w14:paraId="7E14D53B" w14:textId="48802393" w:rsidR="007C78FE" w:rsidRPr="007C78FE" w:rsidRDefault="0064558B" w:rsidP="007C78FE">
      <w:pPr>
        <w:rPr>
          <w:rFonts w:ascii="Arial" w:hAnsi="Arial" w:cs="Arial"/>
          <w:sz w:val="24"/>
          <w:szCs w:val="24"/>
        </w:rPr>
      </w:pPr>
      <w:hyperlink r:id="rId10" w:history="1">
        <w:r w:rsidR="007C78FE" w:rsidRPr="007C78FE">
          <w:rPr>
            <w:rStyle w:val="Hyperlink"/>
            <w:rFonts w:ascii="Arial" w:hAnsi="Arial" w:cs="Arial"/>
            <w:bCs/>
            <w:sz w:val="24"/>
            <w:szCs w:val="24"/>
          </w:rPr>
          <w:t>minorworksfund@pembrokeshire.gov.uk</w:t>
        </w:r>
      </w:hyperlink>
    </w:p>
    <w:p w14:paraId="6A828B62" w14:textId="77777777" w:rsidR="007C78FE" w:rsidRPr="007C78FE" w:rsidRDefault="007C78FE" w:rsidP="007C78FE">
      <w:pPr>
        <w:rPr>
          <w:rFonts w:ascii="Arial" w:hAnsi="Arial" w:cs="Arial"/>
          <w:bCs/>
          <w:sz w:val="24"/>
          <w:szCs w:val="24"/>
        </w:rPr>
      </w:pPr>
    </w:p>
    <w:p w14:paraId="2DB618FC" w14:textId="77777777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7242B106" w14:textId="77777777" w:rsidR="001E0626" w:rsidRPr="003E2AFA" w:rsidRDefault="001E0626" w:rsidP="001E0626">
      <w:pPr>
        <w:rPr>
          <w:rFonts w:ascii="Arial" w:hAnsi="Arial" w:cs="Arial"/>
          <w:sz w:val="16"/>
          <w:szCs w:val="16"/>
        </w:rPr>
      </w:pPr>
    </w:p>
    <w:p w14:paraId="23A1ABDF" w14:textId="4E7CADDA" w:rsidR="001E0626" w:rsidRDefault="001E0626" w:rsidP="001E0626">
      <w:pPr>
        <w:rPr>
          <w:rFonts w:ascii="Arial" w:hAnsi="Arial" w:cs="Arial"/>
          <w:sz w:val="24"/>
          <w:szCs w:val="24"/>
        </w:rPr>
      </w:pPr>
    </w:p>
    <w:p w14:paraId="0777BEA8" w14:textId="77777777" w:rsidR="00F62665" w:rsidRDefault="00F62665" w:rsidP="00F62665">
      <w:pPr>
        <w:jc w:val="center"/>
        <w:rPr>
          <w:rFonts w:ascii="Arial" w:hAnsi="Arial" w:cs="Arial"/>
          <w:sz w:val="24"/>
          <w:szCs w:val="24"/>
        </w:rPr>
      </w:pPr>
    </w:p>
    <w:sectPr w:rsidR="00F62665" w:rsidSect="00104CBF">
      <w:headerReference w:type="default" r:id="rId11"/>
      <w:footerReference w:type="default" r:id="rId12"/>
      <w:pgSz w:w="11906" w:h="16838"/>
      <w:pgMar w:top="851" w:right="991" w:bottom="1843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05A9" w14:textId="77777777" w:rsidR="0064558B" w:rsidRDefault="0064558B" w:rsidP="00606936">
      <w:r>
        <w:separator/>
      </w:r>
    </w:p>
  </w:endnote>
  <w:endnote w:type="continuationSeparator" w:id="0">
    <w:p w14:paraId="2641BD3F" w14:textId="77777777" w:rsidR="0064558B" w:rsidRDefault="0064558B" w:rsidP="0060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5727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45E60C" w14:textId="4C74F32D" w:rsidR="00F74037" w:rsidRDefault="00F74037" w:rsidP="00F74037">
            <w:pPr>
              <w:pStyle w:val="Footer"/>
              <w:jc w:val="right"/>
            </w:pPr>
            <w:r w:rsidRPr="00F7403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74037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4575B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403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74037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4575B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8737561" w14:textId="77777777" w:rsidR="00F74037" w:rsidRDefault="00F7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A938B" w14:textId="77777777" w:rsidR="0064558B" w:rsidRDefault="0064558B" w:rsidP="00606936">
      <w:r>
        <w:separator/>
      </w:r>
    </w:p>
  </w:footnote>
  <w:footnote w:type="continuationSeparator" w:id="0">
    <w:p w14:paraId="52085A42" w14:textId="77777777" w:rsidR="0064558B" w:rsidRDefault="0064558B" w:rsidP="0060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F73C" w14:textId="77777777" w:rsidR="00683CC2" w:rsidRDefault="00683CC2" w:rsidP="0058781C">
    <w:pPr>
      <w:pStyle w:val="Formal1"/>
      <w:ind w:left="284" w:right="-108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391AE7BF" w14:textId="77777777" w:rsidR="00683CC2" w:rsidRDefault="00683CC2" w:rsidP="0058781C">
    <w:pPr>
      <w:pStyle w:val="Formal1"/>
      <w:ind w:left="284" w:right="-108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1232534C" w14:textId="777F580A" w:rsidR="0058781C" w:rsidRPr="00683CC2" w:rsidRDefault="0058781C" w:rsidP="00683CC2">
    <w:pPr>
      <w:pStyle w:val="Formal1"/>
      <w:ind w:left="284" w:right="-108"/>
      <w:jc w:val="center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199A9246" w14:textId="5E38A362" w:rsidR="0058781C" w:rsidRDefault="0058781C" w:rsidP="005878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36E"/>
    <w:multiLevelType w:val="hybridMultilevel"/>
    <w:tmpl w:val="69F8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812"/>
    <w:multiLevelType w:val="hybridMultilevel"/>
    <w:tmpl w:val="BF6C1034"/>
    <w:lvl w:ilvl="0" w:tplc="FE4C72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BAA"/>
    <w:multiLevelType w:val="hybridMultilevel"/>
    <w:tmpl w:val="3FB43CD0"/>
    <w:lvl w:ilvl="0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F8430E5"/>
    <w:multiLevelType w:val="hybridMultilevel"/>
    <w:tmpl w:val="D70435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32D"/>
    <w:multiLevelType w:val="hybridMultilevel"/>
    <w:tmpl w:val="C4CC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26"/>
    <w:rsid w:val="000D369B"/>
    <w:rsid w:val="000D4F83"/>
    <w:rsid w:val="000E15A7"/>
    <w:rsid w:val="00104CBF"/>
    <w:rsid w:val="0010565D"/>
    <w:rsid w:val="001B535C"/>
    <w:rsid w:val="001E0626"/>
    <w:rsid w:val="001F5731"/>
    <w:rsid w:val="0020710D"/>
    <w:rsid w:val="002203E4"/>
    <w:rsid w:val="00225B9D"/>
    <w:rsid w:val="0022739E"/>
    <w:rsid w:val="002300D0"/>
    <w:rsid w:val="00274D52"/>
    <w:rsid w:val="002F6659"/>
    <w:rsid w:val="00304E70"/>
    <w:rsid w:val="00326468"/>
    <w:rsid w:val="00391E58"/>
    <w:rsid w:val="003E2AFA"/>
    <w:rsid w:val="004243B5"/>
    <w:rsid w:val="004715CA"/>
    <w:rsid w:val="004A29F8"/>
    <w:rsid w:val="005441CF"/>
    <w:rsid w:val="00570A64"/>
    <w:rsid w:val="0058781C"/>
    <w:rsid w:val="005915B3"/>
    <w:rsid w:val="005F7F15"/>
    <w:rsid w:val="00606936"/>
    <w:rsid w:val="0064558B"/>
    <w:rsid w:val="006701BB"/>
    <w:rsid w:val="00683CC2"/>
    <w:rsid w:val="006B1359"/>
    <w:rsid w:val="00702ED8"/>
    <w:rsid w:val="007065D9"/>
    <w:rsid w:val="00706649"/>
    <w:rsid w:val="007522E8"/>
    <w:rsid w:val="007C78FE"/>
    <w:rsid w:val="007E5514"/>
    <w:rsid w:val="008013F4"/>
    <w:rsid w:val="008432E3"/>
    <w:rsid w:val="008867F8"/>
    <w:rsid w:val="008E33B5"/>
    <w:rsid w:val="00910B73"/>
    <w:rsid w:val="00952517"/>
    <w:rsid w:val="00963EBC"/>
    <w:rsid w:val="00971BF0"/>
    <w:rsid w:val="00990A45"/>
    <w:rsid w:val="00A4182F"/>
    <w:rsid w:val="00A47AC8"/>
    <w:rsid w:val="00A92D19"/>
    <w:rsid w:val="00AF69F6"/>
    <w:rsid w:val="00B36186"/>
    <w:rsid w:val="00B40B87"/>
    <w:rsid w:val="00BA797E"/>
    <w:rsid w:val="00BA7B97"/>
    <w:rsid w:val="00BC0BC4"/>
    <w:rsid w:val="00BD2E3B"/>
    <w:rsid w:val="00BE21B5"/>
    <w:rsid w:val="00BF02F9"/>
    <w:rsid w:val="00C07047"/>
    <w:rsid w:val="00C1447E"/>
    <w:rsid w:val="00C321A2"/>
    <w:rsid w:val="00C63E04"/>
    <w:rsid w:val="00C9198A"/>
    <w:rsid w:val="00CE2999"/>
    <w:rsid w:val="00CF7140"/>
    <w:rsid w:val="00D34C7F"/>
    <w:rsid w:val="00E0102A"/>
    <w:rsid w:val="00E23049"/>
    <w:rsid w:val="00E319A4"/>
    <w:rsid w:val="00E93D3B"/>
    <w:rsid w:val="00EC18AC"/>
    <w:rsid w:val="00EC212C"/>
    <w:rsid w:val="00F4052D"/>
    <w:rsid w:val="00F4575B"/>
    <w:rsid w:val="00F45D52"/>
    <w:rsid w:val="00F62665"/>
    <w:rsid w:val="00F74037"/>
    <w:rsid w:val="00FD2BE2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C9CA8"/>
  <w15:docId w15:val="{28423F13-ACFC-44F9-B7C9-B98B0E8D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5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7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7047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606936"/>
  </w:style>
  <w:style w:type="character" w:customStyle="1" w:styleId="EndnoteTextChar">
    <w:name w:val="Endnote Text Char"/>
    <w:basedOn w:val="DefaultParagraphFont"/>
    <w:link w:val="EndnoteText"/>
    <w:semiHidden/>
    <w:rsid w:val="0060693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6069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6936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7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81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81C"/>
    <w:rPr>
      <w:lang w:eastAsia="en-US"/>
    </w:rPr>
  </w:style>
  <w:style w:type="paragraph" w:customStyle="1" w:styleId="Formal1">
    <w:name w:val="Formal1"/>
    <w:rsid w:val="0058781C"/>
    <w:pPr>
      <w:spacing w:before="60" w:after="60"/>
    </w:pPr>
    <w:rPr>
      <w:noProof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781C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7E55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55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rsid w:val="007E55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rworksfund@pembroke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mbrokeshire.gov.uk/privacy-promi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7F5F-72A8-44F0-BF4E-03720FCB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PCC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Highways Minor Works Fund Application Form 2023</dc:title>
  <dc:subject/>
  <dc:creator>lewisj</dc:creator>
  <cp:keywords>Traffic Highways Minor Works Fund Application Form 2023</cp:keywords>
  <dc:description/>
  <cp:lastModifiedBy>Pearce, Coleen</cp:lastModifiedBy>
  <cp:revision>11</cp:revision>
  <cp:lastPrinted>2015-09-30T15:50:00Z</cp:lastPrinted>
  <dcterms:created xsi:type="dcterms:W3CDTF">2023-04-06T09:26:00Z</dcterms:created>
  <dcterms:modified xsi:type="dcterms:W3CDTF">2023-05-19T10:39:00Z</dcterms:modified>
</cp:coreProperties>
</file>